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1307" w14:textId="6EBF6818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094712" wp14:editId="1D895DD6">
            <wp:simplePos x="0" y="0"/>
            <wp:positionH relativeFrom="column">
              <wp:posOffset>-316230</wp:posOffset>
            </wp:positionH>
            <wp:positionV relativeFrom="paragraph">
              <wp:posOffset>-1300480</wp:posOffset>
            </wp:positionV>
            <wp:extent cx="6762115" cy="10462260"/>
            <wp:effectExtent l="0" t="0" r="635" b="0"/>
            <wp:wrapNone/>
            <wp:docPr id="1331679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79610" name="Рисунок 13316796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1046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5C7D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76E7AD50" w14:textId="77777777" w:rsidR="008E2C94" w:rsidRDefault="008E2C94" w:rsidP="008E2C94">
      <w:pPr>
        <w:pStyle w:val="21"/>
        <w:shd w:val="clear" w:color="auto" w:fill="auto"/>
        <w:spacing w:before="0" w:line="570" w:lineRule="exact"/>
        <w:ind w:right="40"/>
        <w:jc w:val="both"/>
        <w:rPr>
          <w:sz w:val="28"/>
          <w:szCs w:val="28"/>
        </w:rPr>
      </w:pPr>
    </w:p>
    <w:p w14:paraId="1E228FD1" w14:textId="77777777" w:rsidR="008E2C94" w:rsidRDefault="008E2C94" w:rsidP="008E2C94">
      <w:pPr>
        <w:pStyle w:val="21"/>
        <w:shd w:val="clear" w:color="auto" w:fill="auto"/>
        <w:spacing w:before="0" w:line="570" w:lineRule="exact"/>
        <w:ind w:right="40"/>
        <w:jc w:val="both"/>
        <w:rPr>
          <w:sz w:val="28"/>
          <w:szCs w:val="28"/>
        </w:rPr>
      </w:pPr>
    </w:p>
    <w:p w14:paraId="20089B18" w14:textId="4C53B2DA" w:rsidR="008E2C94" w:rsidRDefault="008E2C94" w:rsidP="008E2C94">
      <w:pPr>
        <w:pStyle w:val="21"/>
        <w:shd w:val="clear" w:color="auto" w:fill="auto"/>
        <w:tabs>
          <w:tab w:val="left" w:pos="8880"/>
        </w:tabs>
        <w:spacing w:before="0" w:line="570" w:lineRule="exact"/>
        <w:ind w:right="40"/>
        <w:jc w:val="both"/>
        <w:rPr>
          <w:sz w:val="28"/>
          <w:szCs w:val="28"/>
        </w:rPr>
      </w:pPr>
    </w:p>
    <w:p w14:paraId="03306B0E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343B429A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4DBACF47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50DDDDFE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379F3D1B" w14:textId="42012C30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30991083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619C8775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683FEC99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6A5CA680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7FB3DA2A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7DF28610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22005C57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60D3EEFA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08B8CCE7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7CB0513D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3DF0E091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2DACFA35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1D92E55F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796680E2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6A8FB03A" w14:textId="77777777" w:rsidR="008E2C94" w:rsidRDefault="008E2C94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</w:p>
    <w:p w14:paraId="3A123703" w14:textId="6C6B4700" w:rsidR="00B112B5" w:rsidRPr="00A70918" w:rsidRDefault="00B112B5" w:rsidP="008E2C94">
      <w:pPr>
        <w:pStyle w:val="21"/>
        <w:shd w:val="clear" w:color="auto" w:fill="auto"/>
        <w:spacing w:before="0" w:line="570" w:lineRule="exact"/>
        <w:ind w:left="567" w:right="40"/>
        <w:jc w:val="both"/>
        <w:rPr>
          <w:sz w:val="28"/>
          <w:szCs w:val="28"/>
        </w:rPr>
      </w:pPr>
      <w:r w:rsidRPr="00A70918">
        <w:rPr>
          <w:sz w:val="28"/>
          <w:szCs w:val="28"/>
        </w:rPr>
        <w:lastRenderedPageBreak/>
        <w:t xml:space="preserve">июня 2020 г. №16 «Об утверждении санитарно-эпидемиологических правил СП 3.1/2.4.3598-20 «Санитарно- эпидемиологические требования к устройству, содержанию,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 xml:space="preserve">-19)», </w:t>
      </w:r>
      <w:r w:rsidRPr="00A70918">
        <w:rPr>
          <w:sz w:val="28"/>
          <w:szCs w:val="28"/>
        </w:rPr>
        <w:t xml:space="preserve">Уставом </w:t>
      </w:r>
      <w:r w:rsidR="00F74289">
        <w:rPr>
          <w:sz w:val="28"/>
          <w:szCs w:val="28"/>
        </w:rPr>
        <w:t>ЧОУ «ШКОЛА «ТАЛАНТ»</w:t>
      </w:r>
      <w:r w:rsidRPr="00A70918">
        <w:rPr>
          <w:sz w:val="28"/>
          <w:szCs w:val="28"/>
        </w:rPr>
        <w:t>.</w:t>
      </w:r>
    </w:p>
    <w:p w14:paraId="67D5333F" w14:textId="3B062E18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является локальным нормативным актом </w:t>
      </w:r>
      <w:r w:rsidR="00F74289">
        <w:rPr>
          <w:sz w:val="28"/>
          <w:szCs w:val="28"/>
        </w:rPr>
        <w:t xml:space="preserve">ЧОУ «ШКОЛА «ТАЛАНТ» </w:t>
      </w:r>
      <w:r w:rsidRPr="00A70918">
        <w:rPr>
          <w:sz w:val="28"/>
          <w:szCs w:val="28"/>
        </w:rPr>
        <w:t>(далее - Школа), регулирует режим организации образовательного процесса и регламентирует режим занятий обучающихся Школы.</w:t>
      </w:r>
    </w:p>
    <w:p w14:paraId="791BEAD3" w14:textId="77777777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обязательно для исполнения всеми участниками образовательных отношений.</w:t>
      </w:r>
    </w:p>
    <w:p w14:paraId="3F0C92EB" w14:textId="77777777" w:rsidR="00B112B5" w:rsidRPr="00A70918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обучающихся, советом родителей школы и утверждаются приказом директора Школы. После принятия новой редакции Положения, предыдущая редакция утрачивает силу.</w:t>
      </w:r>
    </w:p>
    <w:p w14:paraId="606D1B5C" w14:textId="77777777" w:rsidR="00B112B5" w:rsidRPr="00A70918" w:rsidRDefault="00B112B5" w:rsidP="00B112B5">
      <w:pPr>
        <w:pStyle w:val="21"/>
        <w:shd w:val="clear" w:color="auto" w:fill="auto"/>
        <w:spacing w:before="0" w:line="570" w:lineRule="exact"/>
        <w:ind w:right="40"/>
        <w:jc w:val="both"/>
        <w:rPr>
          <w:b/>
          <w:sz w:val="28"/>
          <w:szCs w:val="28"/>
        </w:rPr>
      </w:pPr>
    </w:p>
    <w:p w14:paraId="54BF7808" w14:textId="77777777" w:rsidR="00B112B5" w:rsidRPr="00A70918" w:rsidRDefault="00B112B5" w:rsidP="00D84A2E">
      <w:pPr>
        <w:pStyle w:val="20"/>
        <w:numPr>
          <w:ilvl w:val="0"/>
          <w:numId w:val="11"/>
        </w:numPr>
        <w:shd w:val="clear" w:color="auto" w:fill="auto"/>
        <w:spacing w:after="524" w:line="500" w:lineRule="exact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t>РЕЖИМ ОБРАЗОВАТЕЛЬНОГО ПРОЦЕССА</w:t>
      </w:r>
    </w:p>
    <w:p w14:paraId="506C9C0E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разовательный процесс в Шк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14:paraId="71AB940F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тражает даты начала и окончания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14:paraId="5E5BEE85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14:paraId="5DD0F0B2" w14:textId="69DDB906" w:rsidR="00B112B5" w:rsidRPr="005C04A2" w:rsidRDefault="005C04A2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3F7">
        <w:rPr>
          <w:rFonts w:ascii="Times New Roman" w:hAnsi="Times New Roman"/>
          <w:sz w:val="28"/>
          <w:szCs w:val="28"/>
        </w:rPr>
        <w:t>Продолжительность учебного года в 1 классе – 3</w:t>
      </w:r>
      <w:r>
        <w:rPr>
          <w:rFonts w:ascii="Times New Roman" w:hAnsi="Times New Roman"/>
          <w:sz w:val="28"/>
          <w:szCs w:val="28"/>
        </w:rPr>
        <w:t>3</w:t>
      </w:r>
      <w:r w:rsidRPr="003E13F7">
        <w:rPr>
          <w:rFonts w:ascii="Times New Roman" w:hAnsi="Times New Roman"/>
          <w:sz w:val="28"/>
          <w:szCs w:val="28"/>
        </w:rPr>
        <w:t xml:space="preserve"> учебные </w:t>
      </w:r>
      <w:proofErr w:type="gramStart"/>
      <w:r w:rsidRPr="003E13F7">
        <w:rPr>
          <w:rFonts w:ascii="Times New Roman" w:hAnsi="Times New Roman"/>
          <w:sz w:val="28"/>
          <w:szCs w:val="28"/>
        </w:rPr>
        <w:t>недели,  во</w:t>
      </w:r>
      <w:proofErr w:type="gramEnd"/>
      <w:r w:rsidRPr="003E13F7">
        <w:rPr>
          <w:rFonts w:ascii="Times New Roman" w:hAnsi="Times New Roman"/>
          <w:sz w:val="28"/>
          <w:szCs w:val="28"/>
        </w:rPr>
        <w:t xml:space="preserve"> 2-8, 10 классах – 34 учебные недели. В 9, 11 классах - учебный год заканчивается в соответствии с расписанием экзаменов государственной итоговой аттестации</w:t>
      </w:r>
    </w:p>
    <w:p w14:paraId="33AED693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. Количество четвертей в течение учебного года - 4.</w:t>
      </w:r>
    </w:p>
    <w:p w14:paraId="556A8D2F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осле каждого учебного периода следуют каникулы.</w:t>
      </w:r>
    </w:p>
    <w:p w14:paraId="73B71E5C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дополнительные недельные каникулы в середине третьей четверти.</w:t>
      </w:r>
    </w:p>
    <w:p w14:paraId="5314AAE7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Обучение в Школе ведется:</w:t>
      </w:r>
    </w:p>
    <w:p w14:paraId="5AED46F1" w14:textId="1CC73153" w:rsidR="00B112B5" w:rsidRPr="00A70918" w:rsidRDefault="00B7470D" w:rsidP="009742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0E6" w:rsidRPr="00A70918">
        <w:rPr>
          <w:rFonts w:ascii="Times New Roman" w:hAnsi="Times New Roman" w:cs="Times New Roman"/>
          <w:sz w:val="28"/>
          <w:szCs w:val="28"/>
        </w:rPr>
        <w:t>в 1-</w:t>
      </w:r>
      <w:r w:rsidR="00F74289">
        <w:rPr>
          <w:rFonts w:ascii="Times New Roman" w:hAnsi="Times New Roman" w:cs="Times New Roman"/>
          <w:sz w:val="28"/>
          <w:szCs w:val="28"/>
        </w:rPr>
        <w:t>11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-х классах - по </w:t>
      </w:r>
      <w:proofErr w:type="gramStart"/>
      <w:r w:rsidR="00B112B5" w:rsidRPr="00A70918">
        <w:rPr>
          <w:rFonts w:ascii="Times New Roman" w:hAnsi="Times New Roman" w:cs="Times New Roman"/>
          <w:sz w:val="28"/>
          <w:szCs w:val="28"/>
        </w:rPr>
        <w:t>5-ти дневной</w:t>
      </w:r>
      <w:proofErr w:type="gramEnd"/>
      <w:r w:rsidR="00B112B5" w:rsidRPr="00A70918">
        <w:rPr>
          <w:rFonts w:ascii="Times New Roman" w:hAnsi="Times New Roman" w:cs="Times New Roman"/>
          <w:sz w:val="28"/>
          <w:szCs w:val="28"/>
        </w:rPr>
        <w:t xml:space="preserve"> учебной неделе.</w:t>
      </w:r>
    </w:p>
    <w:p w14:paraId="5BC78263" w14:textId="478CBC6C" w:rsidR="00B112B5" w:rsidRPr="00A70918" w:rsidRDefault="00B112B5" w:rsidP="00B7470D">
      <w:pPr>
        <w:pStyle w:val="a5"/>
        <w:numPr>
          <w:ilvl w:val="1"/>
          <w:numId w:val="11"/>
        </w:numPr>
        <w:tabs>
          <w:tab w:val="left" w:pos="709"/>
          <w:tab w:val="right" w:pos="1637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18">
        <w:rPr>
          <w:rFonts w:ascii="Times New Roman" w:hAnsi="Times New Roman" w:cs="Times New Roman"/>
          <w:sz w:val="28"/>
          <w:szCs w:val="28"/>
        </w:rPr>
        <w:t>р</w:t>
      </w:r>
      <w:r w:rsidR="00F74289">
        <w:rPr>
          <w:rFonts w:ascii="Times New Roman" w:hAnsi="Times New Roman" w:cs="Times New Roman"/>
          <w:sz w:val="28"/>
          <w:szCs w:val="28"/>
        </w:rPr>
        <w:t>Пр</w:t>
      </w:r>
      <w:r w:rsidRPr="00A70918">
        <w:rPr>
          <w:rFonts w:ascii="Times New Roman" w:hAnsi="Times New Roman" w:cs="Times New Roman"/>
          <w:sz w:val="28"/>
          <w:szCs w:val="28"/>
        </w:rPr>
        <w:t>одолжительность</w:t>
      </w:r>
      <w:proofErr w:type="spellEnd"/>
      <w:r w:rsidRPr="00A70918">
        <w:rPr>
          <w:rFonts w:ascii="Times New Roman" w:hAnsi="Times New Roman" w:cs="Times New Roman"/>
          <w:sz w:val="28"/>
          <w:szCs w:val="28"/>
        </w:rPr>
        <w:t xml:space="preserve"> урока во </w:t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2-</w:t>
      </w:r>
      <w:r w:rsidR="00F74289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классах составляет 4</w:t>
      </w:r>
      <w:r w:rsidR="00F74289">
        <w:rPr>
          <w:rFonts w:ascii="Times New Roman" w:hAnsi="Times New Roman" w:cs="Times New Roman"/>
          <w:sz w:val="28"/>
          <w:szCs w:val="28"/>
        </w:rPr>
        <w:t>0</w:t>
      </w:r>
      <w:r w:rsidRPr="00A709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FE1ECF4" w14:textId="77777777" w:rsidR="00B112B5" w:rsidRPr="00A70918" w:rsidRDefault="009742FE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2B5" w:rsidRPr="00A709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112B5" w:rsidRPr="00A70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ПиН </w:t>
      </w:r>
      <w:proofErr w:type="gramStart"/>
      <w:r w:rsidR="00B112B5" w:rsidRPr="00A70918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7740DC" w:rsidRPr="00A70918">
        <w:rPr>
          <w:rFonts w:ascii="Times New Roman" w:hAnsi="Times New Roman" w:cs="Times New Roman"/>
          <w:sz w:val="28"/>
          <w:szCs w:val="28"/>
        </w:rPr>
        <w:t>3648-20</w:t>
      </w:r>
      <w:proofErr w:type="gramEnd"/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в 1-х</w:t>
      </w:r>
      <w:r w:rsidR="00D84A2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A70918">
        <w:rPr>
          <w:rFonts w:ascii="Times New Roman" w:hAnsi="Times New Roman" w:cs="Times New Roman"/>
          <w:sz w:val="28"/>
          <w:szCs w:val="28"/>
        </w:rPr>
        <w:t>классах</w:t>
      </w:r>
    </w:p>
    <w:p w14:paraId="694C1013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именяется «ступенчатый» режим обучения:</w:t>
      </w:r>
    </w:p>
    <w:p w14:paraId="26119507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ентябрь, октябрь - 3 урока по 35 минут каждый;</w:t>
      </w:r>
    </w:p>
    <w:p w14:paraId="0B8EE525" w14:textId="77777777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ноябрь - декабрь - по 4 урока по 35 минут каждый;</w:t>
      </w:r>
    </w:p>
    <w:p w14:paraId="03F96761" w14:textId="50F5A662" w:rsidR="00B112B5" w:rsidRPr="00A70918" w:rsidRDefault="00B112B5" w:rsidP="00B74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918">
        <w:rPr>
          <w:rFonts w:ascii="Times New Roman" w:hAnsi="Times New Roman" w:cs="Times New Roman"/>
          <w:sz w:val="28"/>
          <w:szCs w:val="28"/>
        </w:rPr>
        <w:t>январь - май</w:t>
      </w:r>
      <w:proofErr w:type="gramEnd"/>
      <w:r w:rsidRPr="00A70918">
        <w:rPr>
          <w:rFonts w:ascii="Times New Roman" w:hAnsi="Times New Roman" w:cs="Times New Roman"/>
          <w:sz w:val="28"/>
          <w:szCs w:val="28"/>
        </w:rPr>
        <w:t xml:space="preserve"> - по 4 урока по 4</w:t>
      </w:r>
      <w:r w:rsidR="00F74289">
        <w:rPr>
          <w:rFonts w:ascii="Times New Roman" w:hAnsi="Times New Roman" w:cs="Times New Roman"/>
          <w:sz w:val="28"/>
          <w:szCs w:val="28"/>
        </w:rPr>
        <w:t>0ь</w:t>
      </w:r>
      <w:r w:rsidRPr="00A70918">
        <w:rPr>
          <w:rFonts w:ascii="Times New Roman" w:hAnsi="Times New Roman" w:cs="Times New Roman"/>
          <w:sz w:val="28"/>
          <w:szCs w:val="28"/>
        </w:rPr>
        <w:t>минут каждый;</w:t>
      </w:r>
    </w:p>
    <w:p w14:paraId="11FFAACA" w14:textId="77777777" w:rsidR="00B112B5" w:rsidRPr="00A70918" w:rsidRDefault="00B112B5" w:rsidP="00B7470D">
      <w:pPr>
        <w:spacing w:line="360" w:lineRule="auto"/>
        <w:ind w:right="60" w:firstLine="708"/>
        <w:rPr>
          <w:rFonts w:ascii="Times New Roman" w:hAnsi="Times New Roman" w:cs="Times New Roman"/>
          <w:sz w:val="28"/>
          <w:szCs w:val="28"/>
        </w:rPr>
      </w:pPr>
      <w:r w:rsidRPr="00A70918">
        <w:rPr>
          <w:rStyle w:val="19pt"/>
          <w:rFonts w:eastAsia="Courier New"/>
          <w:sz w:val="28"/>
          <w:szCs w:val="28"/>
        </w:rPr>
        <w:t xml:space="preserve">В </w:t>
      </w:r>
      <w:r w:rsidRPr="00A70918">
        <w:rPr>
          <w:rFonts w:ascii="Times New Roman" w:hAnsi="Times New Roman" w:cs="Times New Roman"/>
          <w:sz w:val="28"/>
          <w:szCs w:val="28"/>
        </w:rPr>
        <w:t xml:space="preserve">середине учебного дня проводится динамическая пауза </w:t>
      </w:r>
      <w:r w:rsidR="009742FE">
        <w:rPr>
          <w:rFonts w:ascii="Times New Roman" w:hAnsi="Times New Roman" w:cs="Times New Roman"/>
          <w:sz w:val="28"/>
          <w:szCs w:val="28"/>
        </w:rPr>
        <w:t xml:space="preserve">   </w:t>
      </w:r>
      <w:r w:rsidRPr="00A70918">
        <w:rPr>
          <w:rFonts w:ascii="Times New Roman" w:hAnsi="Times New Roman" w:cs="Times New Roman"/>
          <w:sz w:val="28"/>
          <w:szCs w:val="28"/>
        </w:rPr>
        <w:t>продолжительностью не менее 40 минут.</w:t>
      </w:r>
    </w:p>
    <w:p w14:paraId="1847C3DA" w14:textId="70DA75D1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Учебные занятия в Школе начинаются в 0</w:t>
      </w:r>
      <w:r w:rsidR="00F74289">
        <w:rPr>
          <w:rFonts w:ascii="Times New Roman" w:hAnsi="Times New Roman" w:cs="Times New Roman"/>
          <w:sz w:val="28"/>
          <w:szCs w:val="28"/>
        </w:rPr>
        <w:t>9</w:t>
      </w:r>
      <w:r w:rsidRPr="00A709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4289">
        <w:rPr>
          <w:rFonts w:ascii="Times New Roman" w:hAnsi="Times New Roman" w:cs="Times New Roman"/>
          <w:sz w:val="28"/>
          <w:szCs w:val="28"/>
        </w:rPr>
        <w:t>0</w:t>
      </w:r>
      <w:r w:rsidRPr="00A70918">
        <w:rPr>
          <w:rFonts w:ascii="Times New Roman" w:hAnsi="Times New Roman" w:cs="Times New Roman"/>
          <w:sz w:val="28"/>
          <w:szCs w:val="28"/>
        </w:rPr>
        <w:t>0 минут.</w:t>
      </w:r>
    </w:p>
    <w:p w14:paraId="14314C14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осле каждого урока обучающимся предоставляется перерыв не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менее 10</w:t>
      </w:r>
      <w:r w:rsidR="00BF50E6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минут.</w:t>
      </w:r>
    </w:p>
    <w:p w14:paraId="1F95023B" w14:textId="66214534" w:rsidR="00F74289" w:rsidRDefault="00B112B5" w:rsidP="00F74289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14:paraId="46758CE1" w14:textId="05960938" w:rsidR="00F74289" w:rsidRPr="00F74289" w:rsidRDefault="00F74289" w:rsidP="00F74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1F4" w:rsidRPr="00D841F4">
        <w:rPr>
          <w:noProof/>
        </w:rPr>
        <w:drawing>
          <wp:inline distT="0" distB="0" distL="0" distR="0" wp14:anchorId="19A95E35" wp14:editId="20DE274A">
            <wp:extent cx="6096000" cy="2141220"/>
            <wp:effectExtent l="0" t="0" r="0" b="0"/>
            <wp:docPr id="117126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11F0" w14:textId="77777777" w:rsidR="00F74289" w:rsidRPr="00F74289" w:rsidRDefault="00F74289" w:rsidP="00F7428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C28F23" w14:textId="77777777" w:rsidR="00F74289" w:rsidRPr="00A70918" w:rsidRDefault="00F74289" w:rsidP="00F7428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1F7BCE" w14:textId="77777777" w:rsidR="00B112B5" w:rsidRPr="00A70918" w:rsidRDefault="00B112B5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14:paraId="75DD8738" w14:textId="77777777" w:rsidR="00A70918" w:rsidRPr="00A70918" w:rsidRDefault="00873AE9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 в академических часах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3355"/>
      </w:tblGrid>
      <w:tr w:rsidR="00D841F4" w:rsidRPr="00A70918" w14:paraId="47B52653" w14:textId="77777777" w:rsidTr="00D841F4">
        <w:trPr>
          <w:trHeight w:val="460"/>
          <w:jc w:val="center"/>
        </w:trPr>
        <w:tc>
          <w:tcPr>
            <w:tcW w:w="3339" w:type="dxa"/>
          </w:tcPr>
          <w:p w14:paraId="4E995313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355" w:type="dxa"/>
          </w:tcPr>
          <w:p w14:paraId="18992F38" w14:textId="77777777" w:rsidR="00D841F4" w:rsidRPr="00A70918" w:rsidRDefault="00D841F4" w:rsidP="00D84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, не более</w:t>
            </w:r>
          </w:p>
        </w:tc>
      </w:tr>
      <w:tr w:rsidR="00D841F4" w:rsidRPr="00A70918" w14:paraId="75044800" w14:textId="77777777" w:rsidTr="00D841F4">
        <w:trPr>
          <w:trHeight w:val="460"/>
          <w:jc w:val="center"/>
        </w:trPr>
        <w:tc>
          <w:tcPr>
            <w:tcW w:w="3339" w:type="dxa"/>
          </w:tcPr>
          <w:p w14:paraId="0B8C13B9" w14:textId="77777777" w:rsidR="00D841F4" w:rsidRPr="00A70918" w:rsidRDefault="00D841F4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5" w:type="dxa"/>
          </w:tcPr>
          <w:p w14:paraId="235E558A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41F4" w:rsidRPr="00A70918" w14:paraId="5AE4DA68" w14:textId="77777777" w:rsidTr="00D841F4">
        <w:trPr>
          <w:trHeight w:val="478"/>
          <w:jc w:val="center"/>
        </w:trPr>
        <w:tc>
          <w:tcPr>
            <w:tcW w:w="3339" w:type="dxa"/>
          </w:tcPr>
          <w:p w14:paraId="404B2308" w14:textId="77777777" w:rsidR="00D841F4" w:rsidRPr="00A70918" w:rsidRDefault="00D841F4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355" w:type="dxa"/>
          </w:tcPr>
          <w:p w14:paraId="175CB6FE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F4" w:rsidRPr="00A70918" w14:paraId="7A726A48" w14:textId="77777777" w:rsidTr="00D841F4">
        <w:trPr>
          <w:trHeight w:val="460"/>
          <w:jc w:val="center"/>
        </w:trPr>
        <w:tc>
          <w:tcPr>
            <w:tcW w:w="3339" w:type="dxa"/>
          </w:tcPr>
          <w:p w14:paraId="189BA119" w14:textId="77777777" w:rsidR="00D841F4" w:rsidRPr="00A70918" w:rsidRDefault="00D841F4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</w:tcPr>
          <w:p w14:paraId="3B0CF07B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841F4" w:rsidRPr="00A70918" w14:paraId="1EA6C5FD" w14:textId="77777777" w:rsidTr="00D841F4">
        <w:trPr>
          <w:trHeight w:val="478"/>
          <w:jc w:val="center"/>
        </w:trPr>
        <w:tc>
          <w:tcPr>
            <w:tcW w:w="3339" w:type="dxa"/>
          </w:tcPr>
          <w:p w14:paraId="126456ED" w14:textId="77777777" w:rsidR="00D841F4" w:rsidRPr="00A70918" w:rsidRDefault="00D841F4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</w:tcPr>
          <w:p w14:paraId="5460BFB1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41F4" w:rsidRPr="00A70918" w14:paraId="115FF2FC" w14:textId="77777777" w:rsidTr="00D841F4">
        <w:trPr>
          <w:trHeight w:val="460"/>
          <w:jc w:val="center"/>
        </w:trPr>
        <w:tc>
          <w:tcPr>
            <w:tcW w:w="3339" w:type="dxa"/>
          </w:tcPr>
          <w:p w14:paraId="7F0648D5" w14:textId="77777777" w:rsidR="00D841F4" w:rsidRPr="00A70918" w:rsidRDefault="00D841F4" w:rsidP="008F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5" w:type="dxa"/>
          </w:tcPr>
          <w:p w14:paraId="3BE31315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41F4" w:rsidRPr="00A70918" w14:paraId="03463D4C" w14:textId="77777777" w:rsidTr="00D841F4">
        <w:trPr>
          <w:trHeight w:val="478"/>
          <w:jc w:val="center"/>
        </w:trPr>
        <w:tc>
          <w:tcPr>
            <w:tcW w:w="3339" w:type="dxa"/>
          </w:tcPr>
          <w:p w14:paraId="28F965AB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55" w:type="dxa"/>
          </w:tcPr>
          <w:p w14:paraId="54CACDCE" w14:textId="77777777" w:rsidR="00D841F4" w:rsidRPr="00A70918" w:rsidRDefault="00D841F4" w:rsidP="00D84A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8AA2E7A" w14:textId="77777777" w:rsidR="00B112B5" w:rsidRPr="00A70918" w:rsidRDefault="00B112B5" w:rsidP="00D84A2E">
      <w:pPr>
        <w:spacing w:line="360" w:lineRule="auto"/>
        <w:ind w:firstLine="1417"/>
        <w:rPr>
          <w:rFonts w:ascii="Times New Roman" w:hAnsi="Times New Roman" w:cs="Times New Roman"/>
          <w:sz w:val="28"/>
          <w:szCs w:val="28"/>
        </w:rPr>
      </w:pPr>
    </w:p>
    <w:p w14:paraId="73C5DC0E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504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Расписание уроков составляется в соответствии с гигиеническими требованиями к расписанию уроков, с учетом дневной и недельной умственной </w:t>
      </w:r>
      <w:r w:rsidRPr="00A70918">
        <w:rPr>
          <w:sz w:val="28"/>
          <w:szCs w:val="28"/>
        </w:rPr>
        <w:lastRenderedPageBreak/>
        <w:t>работоспособности обучающихся и шкалой трудности учебных предметов.</w:t>
      </w:r>
    </w:p>
    <w:p w14:paraId="0897FED9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разовательная недельная нагрузка обучающихся равномерно распределяется в течение учебной недели, при этом объем максимальной допустимой нагрузки в течение дня составляет:</w:t>
      </w:r>
    </w:p>
    <w:p w14:paraId="4A1884C0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14:paraId="29A9A340" w14:textId="77777777" w:rsidR="00B112B5" w:rsidRPr="00092C7B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092C7B">
        <w:rPr>
          <w:sz w:val="28"/>
          <w:szCs w:val="28"/>
        </w:rPr>
        <w:t>для обучающихся 2-4 классов - не более 5 уроков,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и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один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раз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в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неделю</w:t>
      </w:r>
      <w:r w:rsidR="00D84A2E" w:rsidRPr="00092C7B">
        <w:rPr>
          <w:sz w:val="28"/>
          <w:szCs w:val="28"/>
        </w:rPr>
        <w:t xml:space="preserve"> </w:t>
      </w:r>
      <w:r w:rsidRPr="00092C7B">
        <w:rPr>
          <w:sz w:val="28"/>
          <w:szCs w:val="28"/>
        </w:rPr>
        <w:t>6уроков за счет урока физической культуры при 6-ти дневной учебной неделе;</w:t>
      </w:r>
    </w:p>
    <w:p w14:paraId="6BE89E7F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5-6 классов - не более 6 уроков;</w:t>
      </w:r>
    </w:p>
    <w:p w14:paraId="56155C94" w14:textId="77777777" w:rsidR="00B112B5" w:rsidRPr="00A70918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для обучающихся 7-9 классов - не более 7 уроков.</w:t>
      </w:r>
    </w:p>
    <w:p w14:paraId="0C8D9015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360" w:lineRule="auto"/>
        <w:ind w:left="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Плотность учебной работы обучающихся на уроках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о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основным</w:t>
      </w:r>
      <w:r w:rsidR="00D84A2E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>предметам</w:t>
      </w:r>
      <w:r w:rsidR="00BF50E6" w:rsidRPr="00A70918">
        <w:rPr>
          <w:sz w:val="28"/>
          <w:szCs w:val="28"/>
        </w:rPr>
        <w:t xml:space="preserve"> </w:t>
      </w:r>
      <w:r w:rsidRPr="00A70918">
        <w:rPr>
          <w:sz w:val="28"/>
          <w:szCs w:val="28"/>
        </w:rPr>
        <w:t xml:space="preserve">составляет </w:t>
      </w:r>
      <w:proofErr w:type="gramStart"/>
      <w:r w:rsidRPr="00A70918">
        <w:rPr>
          <w:sz w:val="28"/>
          <w:szCs w:val="28"/>
        </w:rPr>
        <w:t>60- 80 %</w:t>
      </w:r>
      <w:proofErr w:type="gramEnd"/>
      <w:r w:rsidRPr="00A70918">
        <w:rPr>
          <w:sz w:val="28"/>
          <w:szCs w:val="28"/>
        </w:rPr>
        <w:t>.</w:t>
      </w:r>
    </w:p>
    <w:p w14:paraId="2DDD21D7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С целью профилактики утомления, нарушения осанки и зрения обучающихся на уроках проводятся физкультминутки и гимнастика для глаз.</w:t>
      </w:r>
    </w:p>
    <w:p w14:paraId="1767EF07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- 10-15 минут.</w:t>
      </w:r>
    </w:p>
    <w:p w14:paraId="0949A2AF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14:paraId="68F2BD75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14:paraId="435B1FF3" w14:textId="77777777" w:rsidR="00B112B5" w:rsidRPr="00A70918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after="656" w:line="360" w:lineRule="auto"/>
        <w:ind w:left="0" w:right="40" w:firstLine="56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14:paraId="19E57D14" w14:textId="77777777" w:rsidR="00B112B5" w:rsidRPr="00A70918" w:rsidRDefault="00B112B5" w:rsidP="00BF50E6">
      <w:pPr>
        <w:pStyle w:val="20"/>
        <w:numPr>
          <w:ilvl w:val="0"/>
          <w:numId w:val="11"/>
        </w:numPr>
        <w:shd w:val="clear" w:color="auto" w:fill="auto"/>
        <w:spacing w:after="534" w:line="500" w:lineRule="exact"/>
        <w:ind w:right="180"/>
        <w:jc w:val="center"/>
        <w:rPr>
          <w:b/>
          <w:sz w:val="28"/>
          <w:szCs w:val="28"/>
        </w:rPr>
      </w:pPr>
      <w:r w:rsidRPr="00A70918">
        <w:rPr>
          <w:b/>
          <w:sz w:val="28"/>
          <w:szCs w:val="28"/>
        </w:rPr>
        <w:lastRenderedPageBreak/>
        <w:t>РЕЖИМ ВНЕУРОЧНОЙ ДЕЯТЕЛЬНОСТИ</w:t>
      </w:r>
    </w:p>
    <w:p w14:paraId="13FC2CE7" w14:textId="77777777"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 xml:space="preserve"> 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занятий дополнительного образования, детских общественных объединений, утвержденных директором Школы.  </w:t>
      </w:r>
    </w:p>
    <w:p w14:paraId="4C535C14" w14:textId="77777777" w:rsidR="00B112B5" w:rsidRPr="00A70918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8"/>
          <w:szCs w:val="28"/>
        </w:rPr>
      </w:pPr>
      <w:r w:rsidRPr="00A70918">
        <w:rPr>
          <w:sz w:val="28"/>
          <w:szCs w:val="28"/>
        </w:rP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14:paraId="35005404" w14:textId="4ACEADD9" w:rsidR="00B112B5" w:rsidRPr="00A70918" w:rsidRDefault="00B112B5" w:rsidP="008E16EE">
      <w:pPr>
        <w:numPr>
          <w:ilvl w:val="0"/>
          <w:numId w:val="7"/>
        </w:numPr>
        <w:tabs>
          <w:tab w:val="left" w:pos="709"/>
        </w:tabs>
        <w:spacing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Факультативные, групповые,</w:t>
      </w:r>
      <w:r w:rsidRPr="00A709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0918">
        <w:rPr>
          <w:rFonts w:ascii="Times New Roman" w:hAnsi="Times New Roman" w:cs="Times New Roman"/>
          <w:sz w:val="28"/>
          <w:szCs w:val="28"/>
        </w:rPr>
        <w:t>индивидуальные</w:t>
      </w:r>
      <w:r w:rsidR="0043229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="008E16EE">
        <w:rPr>
          <w:rFonts w:ascii="Times New Roman" w:hAnsi="Times New Roman" w:cs="Times New Roman"/>
          <w:sz w:val="28"/>
          <w:szCs w:val="28"/>
        </w:rPr>
        <w:t xml:space="preserve"> занятия</w:t>
      </w:r>
      <w:proofErr w:type="gramEnd"/>
      <w:r w:rsidR="008E16EE">
        <w:rPr>
          <w:rFonts w:ascii="Times New Roman" w:hAnsi="Times New Roman" w:cs="Times New Roman"/>
          <w:sz w:val="28"/>
          <w:szCs w:val="28"/>
        </w:rPr>
        <w:t>,</w:t>
      </w:r>
      <w:r w:rsidR="004C1D7F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занятия</w:t>
      </w:r>
      <w:r w:rsidR="0043229E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дополнительного образования, внеурочной деятельности начинаются не ранее, чем через 45 минут после окончания уроков.</w:t>
      </w:r>
    </w:p>
    <w:p w14:paraId="68A3F4BE" w14:textId="77777777" w:rsidR="00B112B5" w:rsidRPr="00A70918" w:rsidRDefault="00B112B5" w:rsidP="008E16EE">
      <w:pPr>
        <w:numPr>
          <w:ilvl w:val="0"/>
          <w:numId w:val="7"/>
        </w:numPr>
        <w:spacing w:after="548" w:line="580" w:lineRule="exact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14:paraId="74F10E50" w14:textId="77777777" w:rsidR="00D845B4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>IV</w:t>
      </w:r>
      <w:r w:rsidR="00D845B4" w:rsidRPr="00A70918">
        <w:rPr>
          <w:sz w:val="28"/>
          <w:szCs w:val="28"/>
        </w:rPr>
        <w:t>.</w:t>
      </w:r>
      <w:r w:rsidRPr="00A70918">
        <w:rPr>
          <w:sz w:val="28"/>
          <w:szCs w:val="28"/>
        </w:rPr>
        <w:t xml:space="preserve"> РЕЖИМ ОБРАЗОВАТЕЛЬНОГО ПРОЦЕССА </w:t>
      </w:r>
    </w:p>
    <w:p w14:paraId="5EBF057A" w14:textId="77777777" w:rsidR="00B112B5" w:rsidRPr="00A70918" w:rsidRDefault="00B112B5" w:rsidP="00BF50E6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A70918">
        <w:rPr>
          <w:sz w:val="28"/>
          <w:szCs w:val="28"/>
        </w:rPr>
        <w:t xml:space="preserve">В УСЛОВИЯХ РАСПРОСТРАНЕНИЯ НОВОЙ КОРОНАВИРУСНОЙ ИНФЕКЦИИ </w:t>
      </w:r>
      <w:r w:rsidRPr="00A70918">
        <w:rPr>
          <w:sz w:val="28"/>
          <w:szCs w:val="28"/>
          <w:lang w:bidi="en-US"/>
        </w:rPr>
        <w:t>(</w:t>
      </w:r>
      <w:r w:rsidRPr="00A70918">
        <w:rPr>
          <w:sz w:val="28"/>
          <w:szCs w:val="28"/>
          <w:lang w:val="en-US" w:bidi="en-US"/>
        </w:rPr>
        <w:t>COVID</w:t>
      </w:r>
      <w:r w:rsidRPr="00A70918">
        <w:rPr>
          <w:sz w:val="28"/>
          <w:szCs w:val="28"/>
          <w:lang w:bidi="en-US"/>
        </w:rPr>
        <w:t>-19)</w:t>
      </w:r>
    </w:p>
    <w:p w14:paraId="6142013F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Школа не позднее чем за 1 рабочий день до открытия уведомляет территориальный орган федерального органа исполнительной власти, уполномоченного осуществлять федеральный государственный санитарно-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й надзор, о планируемых сроках открыт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 xml:space="preserve">информировать родителей (законных представителей детей) о режиме функционирования Школы в условиях распространения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>-19.</w:t>
      </w:r>
    </w:p>
    <w:p w14:paraId="3C36A541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.</w:t>
      </w:r>
    </w:p>
    <w:p w14:paraId="176E8083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Лица, посещающие Школу (на входе), подлежат термометрии с занесением ее результатов в журнал в отношении лиц с температурой тела 37,1 °С и выше в целях учета при проведении противоэпидемических мероприятий.</w:t>
      </w:r>
    </w:p>
    <w:p w14:paraId="0544E986" w14:textId="77777777"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14:paraId="3FBF7B8B" w14:textId="77777777" w:rsidR="00B112B5" w:rsidRPr="00A70918" w:rsidRDefault="00B112B5" w:rsidP="008E16EE">
      <w:p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С момента выявления указанных лиц Школа в течение 2 часов любым доступным способом уведомляет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14:paraId="2FF35060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Посещение Школы детьми, перенесшими заболевание, и (или) в случае, если ребенок был в контакте с больным </w:t>
      </w:r>
      <w:r w:rsidRPr="00A70918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709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, </w:t>
      </w:r>
      <w:r w:rsidRPr="00A70918">
        <w:rPr>
          <w:rFonts w:ascii="Times New Roman" w:hAnsi="Times New Roman" w:cs="Times New Roman"/>
          <w:sz w:val="28"/>
          <w:szCs w:val="28"/>
        </w:rPr>
        <w:t>допускается при наличии медицинского заключения врача об отсутствии медицинских противопоказаний для пребывания в школе.</w:t>
      </w:r>
    </w:p>
    <w:p w14:paraId="245F344A" w14:textId="77777777" w:rsidR="00B112B5" w:rsidRPr="00A70918" w:rsidRDefault="00B112B5" w:rsidP="008E16EE">
      <w:pPr>
        <w:numPr>
          <w:ilvl w:val="1"/>
          <w:numId w:val="7"/>
        </w:numPr>
        <w:spacing w:line="36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 За каждым классом закрепляется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14:paraId="7365C44F" w14:textId="77777777"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 xml:space="preserve">Проветривание рекреаций и коридоров помещений Школы должно </w:t>
      </w:r>
      <w:r w:rsidRPr="00A70918">
        <w:rPr>
          <w:rFonts w:ascii="Times New Roman" w:hAnsi="Times New Roman" w:cs="Times New Roman"/>
          <w:sz w:val="28"/>
          <w:szCs w:val="28"/>
        </w:rPr>
        <w:lastRenderedPageBreak/>
        <w:t>проводиться во время уроков, а учебных кабинетов - во время перемен.</w:t>
      </w:r>
    </w:p>
    <w:p w14:paraId="22290B34" w14:textId="77777777" w:rsidR="00B112B5" w:rsidRPr="00A70918" w:rsidRDefault="00B112B5" w:rsidP="009742FE">
      <w:pPr>
        <w:spacing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sz w:val="28"/>
          <w:szCs w:val="28"/>
        </w:rPr>
        <w:t>При проведении итоговой и промежуточной аттестации Школой должны быть обеспечены: составление графика явки обучающихся на аттестацию в целях минимизации контактов обучающихся, в том числе при проведении термометрии;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 соблюдение в местах</w:t>
      </w:r>
      <w:r w:rsidR="00D845B4" w:rsidRPr="00A70918">
        <w:rPr>
          <w:rFonts w:ascii="Times New Roman" w:hAnsi="Times New Roman" w:cs="Times New Roman"/>
          <w:sz w:val="28"/>
          <w:szCs w:val="28"/>
        </w:rPr>
        <w:t xml:space="preserve"> </w:t>
      </w:r>
      <w:r w:rsidRPr="00A70918">
        <w:rPr>
          <w:rFonts w:ascii="Times New Roman" w:hAnsi="Times New Roman" w:cs="Times New Roman"/>
          <w:sz w:val="28"/>
          <w:szCs w:val="28"/>
        </w:rPr>
        <w:t>проведения аттестации социальной дистанции между обучающимися не менее 1,5 метров посредством зигзагообразной рассадки по 1 человеку за партой; 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 При этом смена одноразовых масок должна производиться не реже 1 раза в 3 часа, фильтров - в соответствии с инструкцией по их применению.</w:t>
      </w:r>
    </w:p>
    <w:p w14:paraId="1B9F9126" w14:textId="77777777" w:rsidR="00B112B5" w:rsidRPr="00A70918" w:rsidRDefault="00B112B5" w:rsidP="0043229E">
      <w:pPr>
        <w:pStyle w:val="20"/>
        <w:shd w:val="clear" w:color="auto" w:fill="auto"/>
        <w:spacing w:after="538" w:line="480" w:lineRule="exact"/>
        <w:ind w:right="20"/>
        <w:jc w:val="center"/>
        <w:rPr>
          <w:b/>
          <w:sz w:val="28"/>
          <w:szCs w:val="28"/>
        </w:rPr>
      </w:pPr>
      <w:r w:rsidRPr="00A70918">
        <w:rPr>
          <w:rStyle w:val="22"/>
          <w:sz w:val="28"/>
          <w:szCs w:val="28"/>
        </w:rPr>
        <w:t>V</w:t>
      </w:r>
      <w:r w:rsidR="00D845B4" w:rsidRPr="00A70918">
        <w:rPr>
          <w:rStyle w:val="22"/>
          <w:sz w:val="28"/>
          <w:szCs w:val="28"/>
        </w:rPr>
        <w:t>.</w:t>
      </w:r>
      <w:r w:rsidRPr="00A70918">
        <w:rPr>
          <w:rStyle w:val="22"/>
          <w:b w:val="0"/>
          <w:sz w:val="28"/>
          <w:szCs w:val="28"/>
        </w:rPr>
        <w:t xml:space="preserve"> </w:t>
      </w:r>
      <w:r w:rsidRPr="00A70918">
        <w:rPr>
          <w:b/>
          <w:sz w:val="28"/>
          <w:szCs w:val="28"/>
        </w:rPr>
        <w:t>ИЗМЕНЕНИЕ РЕЖИМА ЗАНЯТИЙ ОБУЧАЮЩИХСЯ</w:t>
      </w:r>
    </w:p>
    <w:p w14:paraId="53902EAD" w14:textId="77777777" w:rsidR="00B112B5" w:rsidRPr="00A70918" w:rsidRDefault="0043229E" w:rsidP="008E16E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918">
        <w:rPr>
          <w:rFonts w:ascii="Times New Roman" w:hAnsi="Times New Roman" w:cs="Times New Roman"/>
          <w:b/>
          <w:sz w:val="28"/>
          <w:szCs w:val="28"/>
        </w:rPr>
        <w:t>5</w:t>
      </w:r>
      <w:r w:rsidR="00B112B5" w:rsidRPr="00A70918">
        <w:rPr>
          <w:rFonts w:ascii="Times New Roman" w:hAnsi="Times New Roman" w:cs="Times New Roman"/>
          <w:b/>
          <w:sz w:val="28"/>
          <w:szCs w:val="28"/>
        </w:rPr>
        <w:t>.1.</w:t>
      </w:r>
      <w:r w:rsidR="00B112B5" w:rsidRPr="00A70918">
        <w:rPr>
          <w:rFonts w:ascii="Times New Roman" w:hAnsi="Times New Roman" w:cs="Times New Roman"/>
          <w:sz w:val="28"/>
          <w:szCs w:val="28"/>
        </w:rPr>
        <w:t xml:space="preserve">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sectPr w:rsidR="00B112B5" w:rsidRPr="00A70918" w:rsidSect="00A70918">
      <w:pgSz w:w="11907" w:h="16839" w:code="9"/>
      <w:pgMar w:top="1520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 w15:restartNumberingAfterBreak="0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4" w15:restartNumberingAfterBreak="0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 w15:restartNumberingAfterBreak="0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8" w15:restartNumberingAfterBreak="0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 w15:restartNumberingAfterBreak="0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 w15:restartNumberingAfterBreak="0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 w15:restartNumberingAfterBreak="0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8" w15:restartNumberingAfterBreak="0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 w16cid:durableId="79572349">
    <w:abstractNumId w:val="13"/>
  </w:num>
  <w:num w:numId="2" w16cid:durableId="1663966243">
    <w:abstractNumId w:val="15"/>
  </w:num>
  <w:num w:numId="3" w16cid:durableId="468401093">
    <w:abstractNumId w:val="6"/>
  </w:num>
  <w:num w:numId="4" w16cid:durableId="820075490">
    <w:abstractNumId w:val="10"/>
  </w:num>
  <w:num w:numId="5" w16cid:durableId="1545868051">
    <w:abstractNumId w:val="16"/>
  </w:num>
  <w:num w:numId="6" w16cid:durableId="1387871443">
    <w:abstractNumId w:val="4"/>
  </w:num>
  <w:num w:numId="7" w16cid:durableId="757022710">
    <w:abstractNumId w:val="0"/>
  </w:num>
  <w:num w:numId="8" w16cid:durableId="293027573">
    <w:abstractNumId w:val="8"/>
  </w:num>
  <w:num w:numId="9" w16cid:durableId="1447849858">
    <w:abstractNumId w:val="5"/>
  </w:num>
  <w:num w:numId="10" w16cid:durableId="1079450245">
    <w:abstractNumId w:val="12"/>
  </w:num>
  <w:num w:numId="11" w16cid:durableId="1467116731">
    <w:abstractNumId w:val="18"/>
  </w:num>
  <w:num w:numId="12" w16cid:durableId="2050184415">
    <w:abstractNumId w:val="9"/>
  </w:num>
  <w:num w:numId="13" w16cid:durableId="1962879849">
    <w:abstractNumId w:val="2"/>
  </w:num>
  <w:num w:numId="14" w16cid:durableId="264190755">
    <w:abstractNumId w:val="14"/>
  </w:num>
  <w:num w:numId="15" w16cid:durableId="249509360">
    <w:abstractNumId w:val="11"/>
  </w:num>
  <w:num w:numId="16" w16cid:durableId="1027751548">
    <w:abstractNumId w:val="7"/>
  </w:num>
  <w:num w:numId="17" w16cid:durableId="383874065">
    <w:abstractNumId w:val="17"/>
  </w:num>
  <w:num w:numId="18" w16cid:durableId="875000217">
    <w:abstractNumId w:val="3"/>
  </w:num>
  <w:num w:numId="19" w16cid:durableId="199498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05"/>
    <w:rsid w:val="00021635"/>
    <w:rsid w:val="00092C7B"/>
    <w:rsid w:val="0021332F"/>
    <w:rsid w:val="00411FA9"/>
    <w:rsid w:val="0043229E"/>
    <w:rsid w:val="004C1D7F"/>
    <w:rsid w:val="00547E05"/>
    <w:rsid w:val="005C04A2"/>
    <w:rsid w:val="007740DC"/>
    <w:rsid w:val="0087115A"/>
    <w:rsid w:val="00873AE9"/>
    <w:rsid w:val="008E16EE"/>
    <w:rsid w:val="008E2C94"/>
    <w:rsid w:val="00907975"/>
    <w:rsid w:val="009742FE"/>
    <w:rsid w:val="00A10F7E"/>
    <w:rsid w:val="00A70918"/>
    <w:rsid w:val="00B112B5"/>
    <w:rsid w:val="00B7470D"/>
    <w:rsid w:val="00BF50E6"/>
    <w:rsid w:val="00CA7E48"/>
    <w:rsid w:val="00D841F4"/>
    <w:rsid w:val="00D845B4"/>
    <w:rsid w:val="00D84A2E"/>
    <w:rsid w:val="00E25935"/>
    <w:rsid w:val="00EA50E5"/>
    <w:rsid w:val="00F61C66"/>
    <w:rsid w:val="00F64FC3"/>
    <w:rsid w:val="00F74289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D3F8"/>
  <w15:docId w15:val="{2C06D7B4-8206-4D5B-9D45-7F150C38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0ED6-675B-457D-A2D2-6BE6D8F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Школа ТАЛАНТ</cp:lastModifiedBy>
  <cp:revision>23</cp:revision>
  <cp:lastPrinted>2023-09-20T05:01:00Z</cp:lastPrinted>
  <dcterms:created xsi:type="dcterms:W3CDTF">2023-04-21T08:13:00Z</dcterms:created>
  <dcterms:modified xsi:type="dcterms:W3CDTF">2023-09-20T06:41:00Z</dcterms:modified>
</cp:coreProperties>
</file>